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8F9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023C4AC0" w:rsidR="00A2757F" w:rsidRPr="00633108" w:rsidRDefault="004037A4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33108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4CA2960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633108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</w:p>
    <w:p w14:paraId="1461BA4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966406F" w:rsidR="00A2757F" w:rsidRPr="00633108" w:rsidRDefault="004037A4" w:rsidP="0063310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33108">
        <w:rPr>
          <w:rFonts w:ascii="Montserrat" w:eastAsia="Montserrat" w:hAnsi="Montserrat" w:cs="Montserrat"/>
          <w:i/>
          <w:sz w:val="48"/>
          <w:szCs w:val="48"/>
        </w:rPr>
        <w:t>Sumamos</w:t>
      </w:r>
    </w:p>
    <w:p w14:paraId="729A0EE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F26FA9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1B3B5B37" w:rsidR="00A2757F" w:rsidRPr="00633108" w:rsidRDefault="00C05390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037A4" w:rsidRPr="00633108">
        <w:rPr>
          <w:rFonts w:ascii="Montserrat" w:eastAsia="Montserrat" w:hAnsi="Montserrat" w:cs="Montserrat"/>
          <w:bCs/>
          <w:i/>
          <w:iCs/>
        </w:rPr>
        <w:t>Resuelve problemas de suma y resta con números naturales menores que 100.</w:t>
      </w:r>
    </w:p>
    <w:p w14:paraId="37960769" w14:textId="77777777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63DEC374" w:rsidR="00A33929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>Énfasis:</w:t>
      </w:r>
      <w:r w:rsidRPr="00633108">
        <w:rPr>
          <w:rFonts w:ascii="Montserrat" w:eastAsia="Montserrat" w:hAnsi="Montserrat" w:cs="Montserrat"/>
          <w:bCs/>
          <w:i/>
          <w:iCs/>
        </w:rPr>
        <w:t xml:space="preserve"> </w:t>
      </w:r>
      <w:r w:rsidR="004037A4" w:rsidRPr="00633108">
        <w:rPr>
          <w:rFonts w:ascii="Montserrat" w:eastAsia="Montserrat" w:hAnsi="Montserrat" w:cs="Montserrat"/>
          <w:bCs/>
          <w:i/>
          <w:iCs/>
        </w:rPr>
        <w:t>Suma cantidades descomponiendo</w:t>
      </w:r>
      <w:r w:rsidR="004037A4" w:rsidRPr="00633108">
        <w:rPr>
          <w:rFonts w:ascii="Montserrat" w:eastAsia="Montserrat" w:hAnsi="Montserrat" w:cs="Montserrat"/>
          <w:b/>
          <w:i/>
          <w:iCs/>
        </w:rPr>
        <w:t xml:space="preserve"> </w:t>
      </w:r>
      <w:r w:rsidR="004037A4" w:rsidRPr="00633108">
        <w:rPr>
          <w:rFonts w:ascii="Montserrat" w:eastAsia="Montserrat" w:hAnsi="Montserrat" w:cs="Montserrat"/>
          <w:bCs/>
          <w:i/>
          <w:iCs/>
        </w:rPr>
        <w:t>en decenas y unidades los sumandos.</w:t>
      </w:r>
    </w:p>
    <w:p w14:paraId="11A71406" w14:textId="3BAF8E89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069793" w14:textId="0556DFF0" w:rsidR="004037A4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esta sesión vas a resolver desafíos mediante un procedimiento que ya has trabajado, recuerda que es un repaso de lo que has aprendido en sesiones anteriores.</w:t>
      </w:r>
    </w:p>
    <w:p w14:paraId="70D9AB90" w14:textId="6997A80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16D48F" w14:textId="58E569F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5A228" w14:textId="77777777" w:rsidR="000D6153" w:rsidRPr="00633108" w:rsidRDefault="000D6153" w:rsidP="000D615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6F1CCE1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D50D6" w14:textId="72D002F4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mpieza por ayudarle a Juan a decidir qué juego debe comprar. </w:t>
      </w:r>
    </w:p>
    <w:p w14:paraId="5DE2DA29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508D8" w14:textId="4945CD96" w:rsidR="00AF485D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Juan quiere comprar 2 juguetes tradicio</w:t>
      </w:r>
      <w:r w:rsidR="000D6153">
        <w:rPr>
          <w:rFonts w:ascii="Montserrat" w:eastAsia="Montserrat" w:hAnsi="Montserrat" w:cs="Montserrat"/>
        </w:rPr>
        <w:t>nales para jugar con su hermano,</w:t>
      </w:r>
      <w:r w:rsidRPr="00633108">
        <w:rPr>
          <w:rFonts w:ascii="Montserrat" w:eastAsia="Montserrat" w:hAnsi="Montserrat" w:cs="Montserrat"/>
        </w:rPr>
        <w:t xml:space="preserve"> un trompo que cuesta 25 pesos y un balero que cuesta 32 pesos.</w:t>
      </w:r>
    </w:p>
    <w:p w14:paraId="2A2590FC" w14:textId="52BC1D91" w:rsidR="00A33929" w:rsidRPr="00633108" w:rsidRDefault="00A33929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1466CC" w14:textId="4C0D0551" w:rsidR="00AF485D" w:rsidRPr="00633108" w:rsidRDefault="004037A4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685F77BE" wp14:editId="50550D5E">
            <wp:extent cx="3312000" cy="158943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5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DE4" w14:textId="49587A78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Quiere que le ayudes a saber cuánto va a pagar.</w:t>
      </w:r>
    </w:p>
    <w:p w14:paraId="625F1D2A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240B340" w14:textId="2685F51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t</w:t>
      </w:r>
      <w:r w:rsidR="000D6153">
        <w:rPr>
          <w:rFonts w:ascii="Montserrat" w:eastAsia="Montserrat" w:hAnsi="Montserrat" w:cs="Montserrat"/>
        </w:rPr>
        <w:t xml:space="preserve">otal Juan debe pagar 57 pesos. </w:t>
      </w:r>
      <w:r w:rsidRPr="00633108">
        <w:rPr>
          <w:rFonts w:ascii="Montserrat" w:eastAsia="Montserrat" w:hAnsi="Montserrat" w:cs="Montserrat"/>
        </w:rPr>
        <w:t xml:space="preserve">Para corroborar la respuesta vas a </w:t>
      </w:r>
      <w:r w:rsidR="000D6153">
        <w:rPr>
          <w:rFonts w:ascii="Montserrat" w:eastAsia="Montserrat" w:hAnsi="Montserrat" w:cs="Montserrat"/>
        </w:rPr>
        <w:t xml:space="preserve">usar los tableros de 10 </w:t>
      </w:r>
      <w:r w:rsidRPr="00633108">
        <w:rPr>
          <w:rFonts w:ascii="Montserrat" w:eastAsia="Montserrat" w:hAnsi="Montserrat" w:cs="Montserrat"/>
        </w:rPr>
        <w:t>¿Cuántos tableros se forman con el 25?</w:t>
      </w:r>
    </w:p>
    <w:p w14:paraId="07294059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C6C917A" w14:textId="5D2BC64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e forman 2 tableros completos y uno con 5 fichas.</w:t>
      </w:r>
    </w:p>
    <w:p w14:paraId="4C15CB3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B20D06B" w14:textId="0D222C0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os tableros completos se ocupan para el 32?</w:t>
      </w:r>
    </w:p>
    <w:p w14:paraId="34E88CD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870B4A7" w14:textId="72FF9E92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3 tableros completos y uno con 2 fichas.</w:t>
      </w:r>
    </w:p>
    <w:p w14:paraId="76CF579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B60FFED" w14:textId="27FF0B3B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otal, ¿C</w:t>
      </w:r>
      <w:r w:rsidR="004037A4" w:rsidRPr="00633108">
        <w:rPr>
          <w:rFonts w:ascii="Montserrat" w:eastAsia="Montserrat" w:hAnsi="Montserrat" w:cs="Montserrat"/>
        </w:rPr>
        <w:t>uántos tableros completos tienes?</w:t>
      </w:r>
    </w:p>
    <w:p w14:paraId="2346CB24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DEBE5B6" w14:textId="1D8A31F8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2 del 25 y 3 del 32 </w:t>
      </w:r>
      <w:r w:rsidR="004037A4" w:rsidRPr="00633108">
        <w:rPr>
          <w:rFonts w:ascii="Montserrat" w:eastAsia="Montserrat" w:hAnsi="Montserrat" w:cs="Montserrat"/>
        </w:rPr>
        <w:t>tiene</w:t>
      </w:r>
      <w:r>
        <w:rPr>
          <w:rFonts w:ascii="Montserrat" w:eastAsia="Montserrat" w:hAnsi="Montserrat" w:cs="Montserrat"/>
        </w:rPr>
        <w:t>s 5 tableros completos en total,</w:t>
      </w:r>
      <w:r w:rsidR="004037A4" w:rsidRPr="00633108">
        <w:rPr>
          <w:rFonts w:ascii="Montserrat" w:eastAsia="Montserrat" w:hAnsi="Montserrat" w:cs="Montserrat"/>
        </w:rPr>
        <w:t xml:space="preserve"> que son las decenas</w:t>
      </w:r>
      <w:r>
        <w:rPr>
          <w:rFonts w:ascii="Montserrat" w:eastAsia="Montserrat" w:hAnsi="Montserrat" w:cs="Montserrat"/>
        </w:rPr>
        <w:t>.</w:t>
      </w:r>
    </w:p>
    <w:p w14:paraId="0DD87BD2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512CEC7" w14:textId="371DC18A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as fichas tiene en el tablero incompleto?</w:t>
      </w:r>
    </w:p>
    <w:p w14:paraId="7D93779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1D5ED643" w14:textId="75D3E555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5 del 25 y 2 del 32 </w:t>
      </w:r>
      <w:r w:rsidR="004037A4" w:rsidRPr="00633108">
        <w:rPr>
          <w:rFonts w:ascii="Montserrat" w:eastAsia="Montserrat" w:hAnsi="Montserrat" w:cs="Montserrat"/>
        </w:rPr>
        <w:t>tienes 7 fichas en total que son las unidades.</w:t>
      </w:r>
    </w:p>
    <w:p w14:paraId="5A4E810F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5E0EC0C" w14:textId="3DFE940B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on esas 7 fichas te alcanza para completar un tablero nuevo?</w:t>
      </w:r>
    </w:p>
    <w:p w14:paraId="6A82445B" w14:textId="2285598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2D1032D" w14:textId="7065C9A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No, entonces es momento de sumar tableros completos + fichas. Recuerda que los tableros completos son las decenas y las fichas son las unidades.</w:t>
      </w:r>
    </w:p>
    <w:p w14:paraId="6773B661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D2889B1" w14:textId="5D11F4F9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tonces tienes 5 tableros completos, que representan 50 + 7 fichas, eso suma 57 La respuesta es correcta.</w:t>
      </w:r>
    </w:p>
    <w:p w14:paraId="77373F1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0C7B321" w14:textId="51A9EA2C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Vas a observar cómo se acomodaron l</w:t>
      </w:r>
      <w:r w:rsidR="000D6153">
        <w:rPr>
          <w:rFonts w:ascii="Montserrat" w:eastAsia="Montserrat" w:hAnsi="Montserrat" w:cs="Montserrat"/>
        </w:rPr>
        <w:t>as fichas en los tableros de 10</w:t>
      </w:r>
    </w:p>
    <w:p w14:paraId="79CB55D0" w14:textId="08A81071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28B668A" w14:textId="74683DB4" w:rsidR="004037A4" w:rsidRPr="00633108" w:rsidRDefault="008E6E7D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0BECCF1D" wp14:editId="51819990">
            <wp:extent cx="4966739" cy="28098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3021" cy="28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F74B2A" w14:textId="77777777" w:rsidR="00A33929" w:rsidRPr="00633108" w:rsidRDefault="00A33929" w:rsidP="00633108">
      <w:pPr>
        <w:spacing w:line="240" w:lineRule="auto"/>
        <w:rPr>
          <w:rFonts w:ascii="Montserrat" w:eastAsia="Montserrat" w:hAnsi="Montserrat" w:cs="Montserrat"/>
        </w:rPr>
      </w:pPr>
    </w:p>
    <w:p w14:paraId="36A5BFFE" w14:textId="5BBFB95E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s decenas son los números en rojo y las unidades en azul.</w:t>
      </w:r>
    </w:p>
    <w:p w14:paraId="0FC33CEE" w14:textId="77777777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B3784" w14:textId="64A1D754" w:rsidR="00A33929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Esta manera de sumar es más fácil y práctica!</w:t>
      </w:r>
    </w:p>
    <w:p w14:paraId="023903EE" w14:textId="2FCEAD26" w:rsidR="00A33929" w:rsidRPr="00633108" w:rsidRDefault="00A33929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12779" w14:textId="29F0038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os tableros de 10 te ayudan a identificar más fácilmente las decenas, pero también podrías hacerlo mentalmente, por ejempl</w:t>
      </w:r>
      <w:r w:rsidR="000D6153">
        <w:rPr>
          <w:rFonts w:ascii="Montserrat" w:eastAsia="Montserrat" w:hAnsi="Montserrat" w:cs="Montserrat"/>
        </w:rPr>
        <w:t xml:space="preserve">o, 5 tableros de 10 equivalen a </w:t>
      </w:r>
      <w:r w:rsidRPr="00633108">
        <w:rPr>
          <w:rFonts w:ascii="Montserrat" w:eastAsia="Montserrat" w:hAnsi="Montserrat" w:cs="Montserrat"/>
        </w:rPr>
        <w:t>50</w:t>
      </w:r>
    </w:p>
    <w:p w14:paraId="6A74192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BEB17F" w14:textId="29928E15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10 tableros de 10? a 100</w:t>
      </w:r>
    </w:p>
    <w:p w14:paraId="26AC45E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0296EB" w14:textId="4463CF0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método estas usando cuando utilizas los ficheros?</w:t>
      </w:r>
    </w:p>
    <w:p w14:paraId="106493B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35487" w14:textId="78E983F4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de descomponer los números, p</w:t>
      </w:r>
      <w:r w:rsidR="001B4806" w:rsidRPr="00633108">
        <w:rPr>
          <w:rFonts w:ascii="Montserrat" w:eastAsia="Montserrat" w:hAnsi="Montserrat" w:cs="Montserrat"/>
        </w:rPr>
        <w:t>or ejemplo, si el trompo cuesta 25 y el balero 32 descompones el 2</w:t>
      </w:r>
      <w:r>
        <w:rPr>
          <w:rFonts w:ascii="Montserrat" w:eastAsia="Montserrat" w:hAnsi="Montserrat" w:cs="Montserrat"/>
        </w:rPr>
        <w:t>5 en 20 + 5 y el 32 en 30 + 2 d</w:t>
      </w:r>
      <w:r w:rsidR="001B4806" w:rsidRPr="00633108">
        <w:rPr>
          <w:rFonts w:ascii="Montserrat" w:eastAsia="Montserrat" w:hAnsi="Montserrat" w:cs="Montserrat"/>
        </w:rPr>
        <w:t xml:space="preserve">espués sumas 20 + 30 = </w:t>
      </w:r>
      <w:r w:rsidR="001B4806" w:rsidRPr="00633108">
        <w:rPr>
          <w:rFonts w:ascii="Montserrat" w:eastAsia="Montserrat" w:hAnsi="Montserrat" w:cs="Montserrat"/>
          <w:b/>
          <w:bCs/>
        </w:rPr>
        <w:t>50</w:t>
      </w:r>
      <w:r w:rsidR="001B4806" w:rsidRPr="00633108">
        <w:rPr>
          <w:rFonts w:ascii="Montserrat" w:eastAsia="Montserrat" w:hAnsi="Montserrat" w:cs="Montserrat"/>
        </w:rPr>
        <w:t xml:space="preserve"> y 5 + 2 = </w:t>
      </w:r>
      <w:r w:rsidR="001B4806" w:rsidRPr="00633108">
        <w:rPr>
          <w:rFonts w:ascii="Montserrat" w:eastAsia="Montserrat" w:hAnsi="Montserrat" w:cs="Montserrat"/>
          <w:b/>
          <w:bCs/>
        </w:rPr>
        <w:t>7</w:t>
      </w:r>
      <w:r w:rsidR="001B4806" w:rsidRPr="00633108">
        <w:rPr>
          <w:rFonts w:ascii="Montserrat" w:eastAsia="Montserrat" w:hAnsi="Montserrat" w:cs="Montserrat"/>
        </w:rPr>
        <w:t xml:space="preserve"> Finalmente sumas 50 + 7 y la respuesta es que Juan debe pagar </w:t>
      </w:r>
      <w:r w:rsidR="001B4806" w:rsidRPr="00633108">
        <w:rPr>
          <w:rFonts w:ascii="Montserrat" w:eastAsia="Montserrat" w:hAnsi="Montserrat" w:cs="Montserrat"/>
          <w:b/>
          <w:bCs/>
        </w:rPr>
        <w:t>57</w:t>
      </w:r>
      <w:r w:rsidR="001B4806" w:rsidRPr="00633108">
        <w:rPr>
          <w:rFonts w:ascii="Montserrat" w:eastAsia="Montserrat" w:hAnsi="Montserrat" w:cs="Montserrat"/>
        </w:rPr>
        <w:t xml:space="preserve"> pesos si quiere comprar el trompo y el balero.</w:t>
      </w:r>
    </w:p>
    <w:p w14:paraId="324EADB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B03E6" w14:textId="6900DCB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stas lista y listo para otro desafío. La mamá de Raúl va a comprar algunas plantas para decorar su casa y tiene </w:t>
      </w:r>
      <w:r w:rsidRPr="00633108">
        <w:rPr>
          <w:rFonts w:ascii="Montserrat" w:eastAsia="Montserrat" w:hAnsi="Montserrat" w:cs="Montserrat"/>
          <w:b/>
          <w:bCs/>
        </w:rPr>
        <w:t xml:space="preserve">100 </w:t>
      </w:r>
      <w:r w:rsidRPr="00633108">
        <w:rPr>
          <w:rFonts w:ascii="Montserrat" w:eastAsia="Montserrat" w:hAnsi="Montserrat" w:cs="Montserrat"/>
        </w:rPr>
        <w:t xml:space="preserve">pesos para invertir. Le gustó un rosal que cuesta </w:t>
      </w:r>
      <w:r w:rsidRPr="00633108">
        <w:rPr>
          <w:rFonts w:ascii="Montserrat" w:eastAsia="Montserrat" w:hAnsi="Montserrat" w:cs="Montserrat"/>
          <w:b/>
          <w:bCs/>
        </w:rPr>
        <w:t>36</w:t>
      </w:r>
      <w:r w:rsidRPr="00633108">
        <w:rPr>
          <w:rFonts w:ascii="Montserrat" w:eastAsia="Montserrat" w:hAnsi="Montserrat" w:cs="Montserrat"/>
        </w:rPr>
        <w:t xml:space="preserve">, un geranio de </w:t>
      </w:r>
      <w:r w:rsidRPr="00633108">
        <w:rPr>
          <w:rFonts w:ascii="Montserrat" w:eastAsia="Montserrat" w:hAnsi="Montserrat" w:cs="Montserrat"/>
          <w:b/>
          <w:bCs/>
        </w:rPr>
        <w:t>24</w:t>
      </w:r>
      <w:r w:rsidR="000D6153">
        <w:rPr>
          <w:rFonts w:ascii="Montserrat" w:eastAsia="Montserrat" w:hAnsi="Montserrat" w:cs="Montserrat"/>
        </w:rPr>
        <w:t xml:space="preserve"> </w:t>
      </w:r>
      <w:r w:rsidRPr="00633108">
        <w:rPr>
          <w:rFonts w:ascii="Montserrat" w:eastAsia="Montserrat" w:hAnsi="Montserrat" w:cs="Montserrat"/>
        </w:rPr>
        <w:t xml:space="preserve">una lavanda de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y una palmerita de </w:t>
      </w:r>
      <w:r w:rsidR="000D6153">
        <w:rPr>
          <w:rFonts w:ascii="Montserrat" w:eastAsia="Montserrat" w:hAnsi="Montserrat" w:cs="Montserrat"/>
          <w:b/>
          <w:bCs/>
        </w:rPr>
        <w:t xml:space="preserve">40 </w:t>
      </w:r>
      <w:r w:rsidRPr="00633108">
        <w:rPr>
          <w:rFonts w:ascii="Montserrat" w:eastAsia="Montserrat" w:hAnsi="Montserrat" w:cs="Montserrat"/>
        </w:rPr>
        <w:t>¿Le va a alcanzar para comprar todo lo que quiere? Antes de que contestes, recuerda que es muy importante analizar las palabras clave.</w:t>
      </w:r>
    </w:p>
    <w:p w14:paraId="17814DC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924A46" w14:textId="37ED55B8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las cantidades, t</w:t>
      </w:r>
      <w:r w:rsidR="001B4806" w:rsidRPr="00633108">
        <w:rPr>
          <w:rFonts w:ascii="Montserrat" w:eastAsia="Montserrat" w:hAnsi="Montserrat" w:cs="Montserrat"/>
        </w:rPr>
        <w:t>iene 100 pesos, pero quiere comprar plantas de 36, 24, 15 y 40 pesos.</w:t>
      </w:r>
    </w:p>
    <w:p w14:paraId="1F095D2B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83DF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 pregunta es si 100 pesos es suficiente para pagar todas las plantas.</w:t>
      </w:r>
    </w:p>
    <w:p w14:paraId="19AEF59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108429" w14:textId="77CB7F7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vas a hacer primero?</w:t>
      </w:r>
    </w:p>
    <w:p w14:paraId="5CAAFEB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FAD347" w14:textId="77A600E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r los precios de las plantas descomponiendo en decenas y unidades. Primero vas a s</w:t>
      </w:r>
      <w:r w:rsidR="000D6153">
        <w:rPr>
          <w:rFonts w:ascii="Montserrat" w:eastAsia="Montserrat" w:hAnsi="Montserrat" w:cs="Montserrat"/>
        </w:rPr>
        <w:t>umar las decenas de cada número 3 + 2 = 5, 5+1=6, 6 + 4 = 10</w:t>
      </w:r>
    </w:p>
    <w:p w14:paraId="7F881CF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248E0" w14:textId="2E842489" w:rsidR="004037A4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ste 10 decenas. ¿Y 10 decenas a cuánto equivalen?</w:t>
      </w:r>
    </w:p>
    <w:p w14:paraId="67B09BF4" w14:textId="7D5BC889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C7B03" w14:textId="0ADA0D36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100 </w:t>
      </w:r>
      <w:r w:rsidR="001B4806" w:rsidRPr="00633108">
        <w:rPr>
          <w:rFonts w:ascii="Montserrat" w:eastAsia="Montserrat" w:hAnsi="Montserrat" w:cs="Montserrat"/>
        </w:rPr>
        <w:t xml:space="preserve">quiere decir que sólo sumando las decenas llegaste al dinero que tiene la mamá de Raúl. Ya sabes que no le alcanza para comprar todas las plantas que quiere. </w:t>
      </w:r>
    </w:p>
    <w:p w14:paraId="7A28175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4BBCC" w14:textId="2F7791FF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le falta?</w:t>
      </w:r>
    </w:p>
    <w:p w14:paraId="097574BA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0BC188" w14:textId="6A3985D0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sumar las unidades para averiguarlo 6 + 4 = 10, 10 + 5 = 15, 15 + 0 = 15 Le faltan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pesos. Tendría que dejar la lavanda.</w:t>
      </w:r>
    </w:p>
    <w:p w14:paraId="300C86E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A23" w14:textId="13C2CD93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B4806" w:rsidRPr="00633108">
        <w:rPr>
          <w:rFonts w:ascii="Montserrat" w:eastAsia="Montserrat" w:hAnsi="Montserrat" w:cs="Montserrat"/>
        </w:rPr>
        <w:t xml:space="preserve">a lavanda es su favorita, no la quiere dejar. Prefiere dejar la palmerita. </w:t>
      </w:r>
      <w:r>
        <w:rPr>
          <w:rFonts w:ascii="Montserrat" w:eastAsia="Montserrat" w:hAnsi="Montserrat" w:cs="Montserrat"/>
        </w:rPr>
        <w:t>¿C</w:t>
      </w:r>
      <w:r w:rsidR="001B4806" w:rsidRPr="00633108">
        <w:rPr>
          <w:rFonts w:ascii="Montserrat" w:eastAsia="Montserrat" w:hAnsi="Montserrat" w:cs="Montserrat"/>
        </w:rPr>
        <w:t>uánto dinero le sobra?</w:t>
      </w:r>
    </w:p>
    <w:p w14:paraId="1C0ECAF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D2F15" w14:textId="3844B9D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</w:t>
      </w:r>
      <w:r w:rsidR="000D6153">
        <w:rPr>
          <w:rFonts w:ascii="Montserrat" w:eastAsia="Montserrat" w:hAnsi="Montserrat" w:cs="Montserrat"/>
        </w:rPr>
        <w:t>ndrías que sumar 36 + 24 + 15 e</w:t>
      </w:r>
      <w:r w:rsidRPr="00633108">
        <w:rPr>
          <w:rFonts w:ascii="Montserrat" w:eastAsia="Montserrat" w:hAnsi="Montserrat" w:cs="Montserrat"/>
        </w:rPr>
        <w:t>mpe</w:t>
      </w:r>
      <w:r w:rsidR="000D6153">
        <w:rPr>
          <w:rFonts w:ascii="Montserrat" w:eastAsia="Montserrat" w:hAnsi="Montserrat" w:cs="Montserrat"/>
        </w:rPr>
        <w:t>zando por las decenas</w:t>
      </w:r>
      <w:r w:rsidRPr="00633108">
        <w:rPr>
          <w:rFonts w:ascii="Montserrat" w:eastAsia="Montserrat" w:hAnsi="Montserrat" w:cs="Montserrat"/>
        </w:rPr>
        <w:t xml:space="preserve"> 3 + 2 + 1 = 6 </w:t>
      </w:r>
    </w:p>
    <w:p w14:paraId="4C054214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54322B" w14:textId="00C4E98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uego por las unidades: 5 + 4 + 6 = 15 unidades, que son 1 decena + 5 unidades.</w:t>
      </w:r>
    </w:p>
    <w:p w14:paraId="1D3EFDD0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540B5" w14:textId="357405A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Y sumas 1 + </w:t>
      </w:r>
      <w:r w:rsidR="000D6153">
        <w:rPr>
          <w:rFonts w:ascii="Montserrat" w:eastAsia="Montserrat" w:hAnsi="Montserrat" w:cs="Montserrat"/>
        </w:rPr>
        <w:t>6 = 7 decenas + 5 unidades = 75</w:t>
      </w:r>
    </w:p>
    <w:p w14:paraId="10605C9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CB1A5" w14:textId="4180ABF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a sabes cuánto tendría que pagar, ahora es necesario saber cuánto sería el cambio que deben de darle.</w:t>
      </w:r>
    </w:p>
    <w:p w14:paraId="56C7E7E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183E0B" w14:textId="4CB28A3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</w:t>
      </w:r>
      <w:r w:rsidR="000D6153">
        <w:rPr>
          <w:rFonts w:ascii="Montserrat" w:eastAsia="Montserrat" w:hAnsi="Montserrat" w:cs="Montserrat"/>
        </w:rPr>
        <w:t>ntonces utilizas el método de “L</w:t>
      </w:r>
      <w:r w:rsidRPr="00633108">
        <w:rPr>
          <w:rFonts w:ascii="Montserrat" w:eastAsia="Montserrat" w:hAnsi="Montserrat" w:cs="Montserrat"/>
        </w:rPr>
        <w:t>a decena más cercana”. De 75 a 80 hay 5 y de 80 a 100 hay 2 decenas</w:t>
      </w:r>
      <w:r w:rsidR="000D6153">
        <w:rPr>
          <w:rFonts w:ascii="Montserrat" w:eastAsia="Montserrat" w:hAnsi="Montserrat" w:cs="Montserrat"/>
        </w:rPr>
        <w:t xml:space="preserve"> 20 + 5 = 25 s</w:t>
      </w:r>
      <w:r w:rsidRPr="00633108">
        <w:rPr>
          <w:rFonts w:ascii="Montserrat" w:eastAsia="Montserrat" w:hAnsi="Montserrat" w:cs="Montserrat"/>
        </w:rPr>
        <w:t>u cambio sería de 25 pesos.</w:t>
      </w:r>
    </w:p>
    <w:p w14:paraId="1310FD8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A2C6" w14:textId="310B517D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a que esta sesión es un repaso quiero que recuerdes algunas formas que has aprendido que te ayudan a responder desafíos de sumas y de restas. Ya dijiste del método de los tableros de 10 con fichas azules, también dijiste del método de “</w:t>
      </w:r>
      <w:r w:rsidR="000D6153">
        <w:rPr>
          <w:rFonts w:ascii="Montserrat" w:eastAsia="Montserrat" w:hAnsi="Montserrat" w:cs="Montserrat"/>
        </w:rPr>
        <w:t>L</w:t>
      </w:r>
      <w:r w:rsidRPr="00633108">
        <w:rPr>
          <w:rFonts w:ascii="Montserrat" w:eastAsia="Montserrat" w:hAnsi="Montserrat" w:cs="Montserrat"/>
        </w:rPr>
        <w:t>a decena próxima”. ¿Qué otras formas de sumar y de restar has aprendido?</w:t>
      </w:r>
    </w:p>
    <w:p w14:paraId="17A3360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CC245" w14:textId="7F5E56B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Has usado el tablero, cuando te trasladas hacia adelante, sumas unidades y cuando te desplazas hacia atrás, restas unidades. </w:t>
      </w:r>
    </w:p>
    <w:p w14:paraId="6095CA73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848181" w14:textId="628D79E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 si avanzas de 10 en 10 en</w:t>
      </w:r>
      <w:r w:rsidR="000D6153">
        <w:rPr>
          <w:rFonts w:ascii="Montserrat" w:eastAsia="Montserrat" w:hAnsi="Montserrat" w:cs="Montserrat"/>
        </w:rPr>
        <w:t>tonces te trasladas hacia abajo.</w:t>
      </w:r>
    </w:p>
    <w:p w14:paraId="0F692901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6B7A5" w14:textId="5054625C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si restas de 10 en 10 </w:t>
      </w:r>
      <w:r w:rsidR="001B4806" w:rsidRPr="00633108">
        <w:rPr>
          <w:rFonts w:ascii="Montserrat" w:eastAsia="Montserrat" w:hAnsi="Montserrat" w:cs="Montserrat"/>
        </w:rPr>
        <w:t>te trasladas hacia arriba.</w:t>
      </w:r>
    </w:p>
    <w:p w14:paraId="29D01C32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6692E" w14:textId="0BFC89B2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falta otro método de suma y resta. ¿Cuál es?</w:t>
      </w:r>
    </w:p>
    <w:p w14:paraId="4F8DDA55" w14:textId="723B338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DD9CE" w14:textId="64348EE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l de la recta numérica y </w:t>
      </w:r>
      <w:proofErr w:type="spellStart"/>
      <w:r w:rsidRPr="00633108">
        <w:rPr>
          <w:rFonts w:ascii="Montserrat" w:eastAsia="Montserrat" w:hAnsi="Montserrat" w:cs="Montserrat"/>
        </w:rPr>
        <w:t>Ranalucía</w:t>
      </w:r>
      <w:proofErr w:type="spellEnd"/>
      <w:r w:rsidRPr="00633108">
        <w:rPr>
          <w:rFonts w:ascii="Montserrat" w:eastAsia="Montserrat" w:hAnsi="Montserrat" w:cs="Montserrat"/>
        </w:rPr>
        <w:t>.</w:t>
      </w:r>
    </w:p>
    <w:p w14:paraId="18996F0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54C6A" w14:textId="206413C4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la recta numérica puedes dar saltos hacia delante o hacia atrás. Si son salto</w:t>
      </w:r>
      <w:r w:rsidR="000D6153">
        <w:rPr>
          <w:rFonts w:ascii="Montserrat" w:eastAsia="Montserrat" w:hAnsi="Montserrat" w:cs="Montserrat"/>
        </w:rPr>
        <w:t xml:space="preserve">s grandes, avanzas de 10 en 10 </w:t>
      </w:r>
      <w:r w:rsidRPr="00633108">
        <w:rPr>
          <w:rFonts w:ascii="Montserrat" w:eastAsia="Montserrat" w:hAnsi="Montserrat" w:cs="Montserrat"/>
        </w:rPr>
        <w:t>pero también pueden ser saltos</w:t>
      </w:r>
      <w:r w:rsidR="000D6153">
        <w:rPr>
          <w:rFonts w:ascii="Montserrat" w:eastAsia="Montserrat" w:hAnsi="Montserrat" w:cs="Montserrat"/>
        </w:rPr>
        <w:t xml:space="preserve"> pequeños de 5 en 5 o de 1 en 1</w:t>
      </w:r>
    </w:p>
    <w:p w14:paraId="6A91556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14A78D" w14:textId="77777777" w:rsidR="000D6153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odos los métodos son muy buenos, pero creo que el más práctico es el que se hace sólo con la mente. Porque si vas a hacer compras o si estás jugando canicas, pues es poco prá</w:t>
      </w:r>
      <w:r w:rsidR="000D6153">
        <w:rPr>
          <w:rFonts w:ascii="Montserrat" w:eastAsia="Montserrat" w:hAnsi="Montserrat" w:cs="Montserrat"/>
        </w:rPr>
        <w:t xml:space="preserve">ctico llevar el tablero de 100 </w:t>
      </w:r>
      <w:r w:rsidRPr="00633108">
        <w:rPr>
          <w:rFonts w:ascii="Montserrat" w:eastAsia="Montserrat" w:hAnsi="Montserrat" w:cs="Montserrat"/>
        </w:rPr>
        <w:t xml:space="preserve">los ficheros de 10 o la recta numérica. </w:t>
      </w:r>
    </w:p>
    <w:p w14:paraId="3ACAA36F" w14:textId="77777777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7050C" w14:textId="659D243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cambio, es más fácil hacer el cálculo mental uti</w:t>
      </w:r>
      <w:r w:rsidR="000D6153">
        <w:rPr>
          <w:rFonts w:ascii="Montserrat" w:eastAsia="Montserrat" w:hAnsi="Montserrat" w:cs="Montserrat"/>
        </w:rPr>
        <w:t>lizando “L</w:t>
      </w:r>
      <w:r w:rsidRPr="00633108">
        <w:rPr>
          <w:rFonts w:ascii="Montserrat" w:eastAsia="Montserrat" w:hAnsi="Montserrat" w:cs="Montserrat"/>
        </w:rPr>
        <w:t>a decena más cercana” o “descomponiendo cantidades”.</w:t>
      </w:r>
    </w:p>
    <w:p w14:paraId="2AD97E0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4456D" w14:textId="039E925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propongo que hagas un rápido cálculo mental.</w:t>
      </w:r>
    </w:p>
    <w:p w14:paraId="28A86EF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6C643" w14:textId="5A58B80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pón que tienes un puesto de frutas y verduras en el tianguis y tu quieres comprar los ingredientes para una ensalada. Yo vendo la lechuga a 10 pesos, el brócoli a 23</w:t>
      </w:r>
      <w:r w:rsidR="000D6153">
        <w:rPr>
          <w:rFonts w:ascii="Montserrat" w:eastAsia="Montserrat" w:hAnsi="Montserrat" w:cs="Montserrat"/>
        </w:rPr>
        <w:t>,</w:t>
      </w:r>
      <w:r w:rsidRPr="00633108">
        <w:rPr>
          <w:rFonts w:ascii="Montserrat" w:eastAsia="Montserrat" w:hAnsi="Montserrat" w:cs="Montserrat"/>
        </w:rPr>
        <w:t xml:space="preserve"> los pepinos a 12, el j</w:t>
      </w:r>
      <w:r w:rsidR="000D6153">
        <w:rPr>
          <w:rFonts w:ascii="Montserrat" w:eastAsia="Montserrat" w:hAnsi="Montserrat" w:cs="Montserrat"/>
        </w:rPr>
        <w:t>itomate a 15 y el aguacate a 50</w:t>
      </w:r>
    </w:p>
    <w:p w14:paraId="3F80E1D7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64C55A" w14:textId="351BB3C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dinero necesitaré para hacer una ensalada con base de lechuga, jitomate y aguacate?</w:t>
      </w:r>
    </w:p>
    <w:p w14:paraId="0AF3FC25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CC0E0" w14:textId="529163E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De la lechuga son 10, del jitomate 15, de los pepinos12 y de aguacate 50. Primero suma los precios que no tienen unidades: en este</w:t>
      </w:r>
      <w:r w:rsidR="000D6153">
        <w:rPr>
          <w:rFonts w:ascii="Montserrat" w:eastAsia="Montserrat" w:hAnsi="Montserrat" w:cs="Montserrat"/>
        </w:rPr>
        <w:t xml:space="preserve"> caso el 50 y 10 que me dan 60 luego suma el 15 y te da 75 e</w:t>
      </w:r>
      <w:r w:rsidRPr="00633108">
        <w:rPr>
          <w:rFonts w:ascii="Montserrat" w:eastAsia="Montserrat" w:hAnsi="Montserrat" w:cs="Montserrat"/>
        </w:rPr>
        <w:t>n total tendría que pagar 75 pesos.</w:t>
      </w:r>
    </w:p>
    <w:p w14:paraId="63203C5F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B8F109" w14:textId="244DF3D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otro ingrediente podrías agregar a la ensalada?</w:t>
      </w:r>
    </w:p>
    <w:p w14:paraId="6003CF05" w14:textId="5D908BD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29CA1C" w14:textId="7E5BD73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Otro aguacate no porque sabes de memoria que 50 y 50 son 100 y tienes 75. No te alcanzaría</w:t>
      </w:r>
    </w:p>
    <w:p w14:paraId="173B5F1A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C347F" w14:textId="701CA029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P</w:t>
      </w:r>
      <w:r w:rsidR="005411AC" w:rsidRPr="00633108">
        <w:rPr>
          <w:rFonts w:ascii="Montserrat" w:eastAsia="Montserrat" w:hAnsi="Montserrat" w:cs="Montserrat"/>
        </w:rPr>
        <w:t>ara cuál te alcanzaría?</w:t>
      </w:r>
    </w:p>
    <w:p w14:paraId="5E36D3F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6F614E" w14:textId="65F3D0C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Para cualquier otro ingrediente que venden, excepto para el aguacate.</w:t>
      </w:r>
    </w:p>
    <w:p w14:paraId="3C13B4F4" w14:textId="1C1F18F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sta manera de sumar es muy interesante fácil y rápida, la vas a poner en práctica cada vez que sea necesario.</w:t>
      </w:r>
    </w:p>
    <w:p w14:paraId="5B11DA8B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86206" w14:textId="7D102575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s muy importante practicar es</w:t>
      </w:r>
      <w:r w:rsidR="000D6153">
        <w:rPr>
          <w:rFonts w:ascii="Montserrat" w:eastAsia="Montserrat" w:hAnsi="Montserrat" w:cs="Montserrat"/>
        </w:rPr>
        <w:t>te método cada vez que puedas, n</w:t>
      </w:r>
      <w:r w:rsidRPr="00633108">
        <w:rPr>
          <w:rFonts w:ascii="Montserrat" w:eastAsia="Montserrat" w:hAnsi="Montserrat" w:cs="Montserrat"/>
        </w:rPr>
        <w:t>o siempre tienes los tableros de 10 a la mano, así que considera que es muy útil esta manera.</w:t>
      </w:r>
    </w:p>
    <w:p w14:paraId="327E6FFA" w14:textId="379AA16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2F1FF2" w14:textId="58CECCA4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invito a que compartas este método con alguien en casa.</w:t>
      </w:r>
    </w:p>
    <w:p w14:paraId="29680FD2" w14:textId="1833AD9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B531D1" w14:textId="58246925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terminar la sesión con un rapidísimo cálculo mental. </w:t>
      </w:r>
    </w:p>
    <w:p w14:paraId="64608A40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4F159" w14:textId="627EE87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Comienza!</w:t>
      </w:r>
    </w:p>
    <w:p w14:paraId="74EBB5AD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0CB8EC" w14:textId="7250D448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50 + 50? </w:t>
      </w:r>
      <w:r w:rsidR="005411AC" w:rsidRPr="00633108">
        <w:rPr>
          <w:rFonts w:ascii="Montserrat" w:eastAsia="Montserrat" w:hAnsi="Montserrat" w:cs="Montserrat"/>
        </w:rPr>
        <w:t>100</w:t>
      </w:r>
    </w:p>
    <w:p w14:paraId="0F1F2681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AA968" w14:textId="7CDE8861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100 - 50? 50</w:t>
      </w:r>
    </w:p>
    <w:p w14:paraId="6B61E9E6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1DE0E" w14:textId="39715ECB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90 + 10?  100</w:t>
      </w:r>
    </w:p>
    <w:p w14:paraId="153CAAA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B2914" w14:textId="1A883146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70 - 30? 40</w:t>
      </w:r>
    </w:p>
    <w:p w14:paraId="08B3AED3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A620D7" w14:textId="77C5961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Ahora vas a vol</w:t>
      </w:r>
      <w:r w:rsidR="00A86192">
        <w:rPr>
          <w:rFonts w:ascii="Montserrat" w:eastAsia="Montserrat" w:hAnsi="Montserrat" w:cs="Montserrat"/>
        </w:rPr>
        <w:t>verse más complejo. ¿48 + 52? 100</w:t>
      </w:r>
    </w:p>
    <w:p w14:paraId="7694D4A9" w14:textId="77777777" w:rsidR="00A86192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97BD46" w14:textId="46AF51C1" w:rsidR="004037A4" w:rsidRPr="00633108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5411AC" w:rsidRPr="00633108">
        <w:rPr>
          <w:rFonts w:ascii="Montserrat" w:eastAsia="Montserrat" w:hAnsi="Montserrat" w:cs="Montserrat"/>
        </w:rPr>
        <w:t>a llegado el momento de despedir la sesión. Espero que el cálculo mental te sea muy fácil de usar en tu día cotidiano.</w:t>
      </w:r>
    </w:p>
    <w:p w14:paraId="27085D6B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4EE0246A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633108" w:rsidRDefault="00C8508D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33108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3A05337">
            <wp:extent cx="1790700" cy="22002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118" cy="220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2F0FB" w14:textId="68A568C7" w:rsidR="00A2757F" w:rsidRPr="00633108" w:rsidRDefault="004435F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9">
        <w:r w:rsidR="00C05390" w:rsidRPr="0063310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633108">
        <w:rPr>
          <w:rFonts w:ascii="Montserrat" w:eastAsia="Montserrat" w:hAnsi="Montserrat" w:cs="Montserrat"/>
        </w:rPr>
        <w:t xml:space="preserve"> </w:t>
      </w:r>
    </w:p>
    <w:sectPr w:rsidR="00A2757F" w:rsidRPr="0063310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7F"/>
    <w:rsid w:val="000D6153"/>
    <w:rsid w:val="00164137"/>
    <w:rsid w:val="001A755E"/>
    <w:rsid w:val="001B4806"/>
    <w:rsid w:val="001E4086"/>
    <w:rsid w:val="00206721"/>
    <w:rsid w:val="004037A4"/>
    <w:rsid w:val="004435FD"/>
    <w:rsid w:val="004732F3"/>
    <w:rsid w:val="00475EFA"/>
    <w:rsid w:val="004B71B2"/>
    <w:rsid w:val="004E7632"/>
    <w:rsid w:val="005411AC"/>
    <w:rsid w:val="00633108"/>
    <w:rsid w:val="008E6E7D"/>
    <w:rsid w:val="00905622"/>
    <w:rsid w:val="00A2757F"/>
    <w:rsid w:val="00A33929"/>
    <w:rsid w:val="00A61A11"/>
    <w:rsid w:val="00A65FEC"/>
    <w:rsid w:val="00A86192"/>
    <w:rsid w:val="00AF485D"/>
    <w:rsid w:val="00B97120"/>
    <w:rsid w:val="00BC0240"/>
    <w:rsid w:val="00BD63BA"/>
    <w:rsid w:val="00C05390"/>
    <w:rsid w:val="00C14D7C"/>
    <w:rsid w:val="00C57ACB"/>
    <w:rsid w:val="00C61F60"/>
    <w:rsid w:val="00C8508D"/>
    <w:rsid w:val="00D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974-6574-47E5-ACB7-01BDB98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19:00Z</dcterms:created>
  <dcterms:modified xsi:type="dcterms:W3CDTF">2021-06-06T02:19:00Z</dcterms:modified>
</cp:coreProperties>
</file>